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0"/>
        <w:gridCol w:w="1843"/>
      </w:tblGrid>
      <w:tr w:rsidR="002C1384" w:rsidRPr="002C1384" w:rsidTr="002C1384">
        <w:trPr>
          <w:cantSplit/>
        </w:trPr>
        <w:tc>
          <w:tcPr>
            <w:tcW w:w="79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C1384" w:rsidRPr="002C1384" w:rsidRDefault="000B1513" w:rsidP="000B1513">
            <w:pPr>
              <w:keepNext/>
              <w:spacing w:after="0"/>
              <w:ind w:hanging="180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</w:t>
            </w:r>
            <w:r w:rsidR="002C1384" w:rsidRPr="002C1384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е казенное учреждение</w:t>
            </w:r>
          </w:p>
          <w:p w:rsidR="002C1384" w:rsidRPr="002C1384" w:rsidRDefault="002C1384" w:rsidP="00492251">
            <w:pPr>
              <w:keepNext/>
              <w:spacing w:after="0"/>
              <w:ind w:hanging="18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1384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ого образования «Шовгеновский район» «Методический кабинет системы образования»</w:t>
            </w:r>
          </w:p>
          <w:p w:rsidR="002C1384" w:rsidRPr="002C1384" w:rsidRDefault="002C1384" w:rsidP="00492251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2C138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85440, а. Хакуринохабль, ул. </w:t>
            </w:r>
            <w:proofErr w:type="spellStart"/>
            <w:r w:rsidRPr="002C1384">
              <w:rPr>
                <w:rFonts w:ascii="Times New Roman" w:eastAsia="Times New Roman" w:hAnsi="Times New Roman" w:cs="Times New Roman"/>
                <w:sz w:val="28"/>
                <w:szCs w:val="24"/>
              </w:rPr>
              <w:t>Шовгенова</w:t>
            </w:r>
            <w:proofErr w:type="spellEnd"/>
            <w:r w:rsidRPr="002C1384">
              <w:rPr>
                <w:rFonts w:ascii="Times New Roman" w:eastAsia="Times New Roman" w:hAnsi="Times New Roman" w:cs="Times New Roman"/>
                <w:sz w:val="28"/>
                <w:szCs w:val="24"/>
              </w:rPr>
              <w:t>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1384" w:rsidRPr="002C1384" w:rsidRDefault="002C1384" w:rsidP="00BF3C04">
            <w:pPr>
              <w:spacing w:after="0" w:line="240" w:lineRule="atLeast"/>
              <w:ind w:left="4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2C1384" w:rsidRDefault="002C1384" w:rsidP="00B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D9" w:rsidRPr="0029647B" w:rsidRDefault="002C1384" w:rsidP="00492251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</w:t>
      </w:r>
      <w:r w:rsidR="00F236E5"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B1513"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 </w:t>
      </w:r>
      <w:r w:rsidR="00492251"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F236E5"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116E3"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9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5</w:t>
      </w:r>
    </w:p>
    <w:p w:rsidR="00F236E5" w:rsidRPr="000B1513" w:rsidRDefault="000B1513" w:rsidP="002C13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F236E5" w:rsidRPr="000B1513" w:rsidRDefault="00F236E5" w:rsidP="00A236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6E5" w:rsidRPr="000B1513" w:rsidRDefault="00F236E5" w:rsidP="00A23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</w:p>
    <w:p w:rsidR="00F236E5" w:rsidRPr="000B1513" w:rsidRDefault="009160F9" w:rsidP="00A236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15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</w:t>
      </w:r>
      <w:r w:rsidRPr="000B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</w:p>
    <w:p w:rsidR="00F236E5" w:rsidRPr="000B1513" w:rsidRDefault="00F236E5" w:rsidP="00F2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E5" w:rsidRPr="000B1513" w:rsidRDefault="00F236E5" w:rsidP="00F2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D7" w:rsidRPr="00191C44" w:rsidRDefault="00F236E5" w:rsidP="00191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EC3287" w:rsidRDefault="00F236E5" w:rsidP="00191C44">
      <w:pPr>
        <w:keepNext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C44">
        <w:rPr>
          <w:rFonts w:ascii="Times New Roman" w:hAnsi="Times New Roman"/>
          <w:sz w:val="28"/>
          <w:szCs w:val="28"/>
        </w:rPr>
        <w:t xml:space="preserve">        Муниципальное казенное учреждение муниципального образования «Шовгеновский район» «Методический кабинет системы образования информирует   о проведении серии интеллектуальных игр (далее – Игры), ориентированных на формирование у школьников готовности к профессиональному самоопределению, по материалам отраслевых занятий </w:t>
      </w:r>
      <w:proofErr w:type="spellStart"/>
      <w:r w:rsidRPr="00191C44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191C44">
        <w:rPr>
          <w:rFonts w:ascii="Times New Roman" w:hAnsi="Times New Roman"/>
          <w:sz w:val="28"/>
          <w:szCs w:val="28"/>
        </w:rPr>
        <w:t xml:space="preserve"> курса внеурочной деятельности «Россия – мои горизонты» Российским обществом «Знание». 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91C44">
        <w:rPr>
          <w:rFonts w:ascii="Times New Roman" w:hAnsi="Times New Roman"/>
          <w:sz w:val="28"/>
          <w:szCs w:val="28"/>
        </w:rPr>
        <w:t>Подготовку материалов занятий в рамках курса «Россия – мои горизонты» в 2024 году осуществляет Фонд Гуманитарных Проектов совместно с Российским обществом «Знание» при поддержке Министерства просвещения Российской Федерации.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C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91C44">
        <w:rPr>
          <w:rFonts w:ascii="Times New Roman" w:hAnsi="Times New Roman"/>
          <w:sz w:val="28"/>
          <w:szCs w:val="28"/>
        </w:rPr>
        <w:t xml:space="preserve">Просим довести информацию о проведении и возможности принять участие в Играх до сведения </w:t>
      </w:r>
      <w:r w:rsidRPr="0043559E">
        <w:rPr>
          <w:rFonts w:ascii="Times New Roman" w:hAnsi="Times New Roman"/>
          <w:b/>
          <w:sz w:val="28"/>
          <w:szCs w:val="28"/>
        </w:rPr>
        <w:t>классных руководителей и педагогов</w:t>
      </w:r>
      <w:r w:rsidRPr="00191C44">
        <w:rPr>
          <w:rFonts w:ascii="Times New Roman" w:hAnsi="Times New Roman"/>
          <w:sz w:val="28"/>
          <w:szCs w:val="28"/>
        </w:rPr>
        <w:t xml:space="preserve">. 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C44">
        <w:rPr>
          <w:rFonts w:ascii="Times New Roman" w:hAnsi="Times New Roman"/>
          <w:sz w:val="28"/>
          <w:szCs w:val="28"/>
        </w:rPr>
        <w:t xml:space="preserve">Регистрация и график Игр доступны по ссылке: </w:t>
      </w:r>
      <w:hyperlink r:id="rId6" w:history="1">
        <w:proofErr w:type="gramStart"/>
        <w:r w:rsidR="0029647B" w:rsidRPr="00FE6D92">
          <w:rPr>
            <w:rStyle w:val="aa"/>
            <w:rFonts w:ascii="Times New Roman" w:hAnsi="Times New Roman"/>
            <w:sz w:val="28"/>
            <w:szCs w:val="28"/>
          </w:rPr>
          <w:t>https://</w:t>
        </w:r>
        <w:r w:rsidR="0029647B" w:rsidRPr="00FE6D92">
          <w:rPr>
            <w:rStyle w:val="aa"/>
            <w:rFonts w:ascii="Times New Roman" w:hAnsi="Times New Roman"/>
            <w:sz w:val="28"/>
            <w:szCs w:val="28"/>
          </w:rPr>
          <w:t>i</w:t>
        </w:r>
        <w:r w:rsidR="0029647B" w:rsidRPr="00FE6D92">
          <w:rPr>
            <w:rStyle w:val="aa"/>
            <w:rFonts w:ascii="Times New Roman" w:hAnsi="Times New Roman"/>
            <w:sz w:val="28"/>
            <w:szCs w:val="28"/>
          </w:rPr>
          <w:t>gra.znanierussia.ru/rmg</w:t>
        </w:r>
      </w:hyperlink>
      <w:r w:rsidR="0029647B">
        <w:rPr>
          <w:rFonts w:ascii="Times New Roman" w:hAnsi="Times New Roman"/>
          <w:sz w:val="28"/>
          <w:szCs w:val="28"/>
        </w:rPr>
        <w:t xml:space="preserve"> </w:t>
      </w:r>
      <w:r w:rsidRPr="00191C44">
        <w:rPr>
          <w:rFonts w:ascii="Times New Roman" w:hAnsi="Times New Roman"/>
          <w:sz w:val="28"/>
          <w:szCs w:val="28"/>
        </w:rPr>
        <w:t>.</w:t>
      </w:r>
      <w:proofErr w:type="gramEnd"/>
      <w:r w:rsidRPr="00191C44">
        <w:rPr>
          <w:rFonts w:ascii="Times New Roman" w:hAnsi="Times New Roman"/>
          <w:sz w:val="28"/>
          <w:szCs w:val="28"/>
        </w:rPr>
        <w:t xml:space="preserve"> 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1C44">
        <w:rPr>
          <w:rFonts w:ascii="Times New Roman" w:hAnsi="Times New Roman"/>
          <w:sz w:val="28"/>
          <w:szCs w:val="28"/>
        </w:rPr>
        <w:t>В 2024 году Игры пройдут 16 ноября и 21 декабря по следующему графику: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191C44">
        <w:rPr>
          <w:rFonts w:ascii="Times New Roman" w:hAnsi="Times New Roman"/>
          <w:sz w:val="28"/>
          <w:szCs w:val="28"/>
        </w:rPr>
        <w:t xml:space="preserve">7:00 </w:t>
      </w:r>
      <w:proofErr w:type="spellStart"/>
      <w:r w:rsidRPr="00191C44">
        <w:rPr>
          <w:rFonts w:ascii="Times New Roman" w:hAnsi="Times New Roman"/>
          <w:sz w:val="28"/>
          <w:szCs w:val="28"/>
        </w:rPr>
        <w:t>мск</w:t>
      </w:r>
      <w:proofErr w:type="spellEnd"/>
      <w:r w:rsidRPr="00191C44">
        <w:rPr>
          <w:rFonts w:ascii="Times New Roman" w:hAnsi="Times New Roman"/>
          <w:sz w:val="28"/>
          <w:szCs w:val="28"/>
        </w:rPr>
        <w:t xml:space="preserve"> – Дальневосточный федеральный округ; </w:t>
      </w:r>
    </w:p>
    <w:p w:rsidR="00191C44" w:rsidRPr="00191C44" w:rsidRDefault="00191C44" w:rsidP="00191C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C44">
        <w:rPr>
          <w:rFonts w:ascii="Times New Roman" w:hAnsi="Times New Roman"/>
          <w:sz w:val="28"/>
          <w:szCs w:val="28"/>
        </w:rPr>
        <w:t xml:space="preserve">10:00 </w:t>
      </w:r>
      <w:proofErr w:type="spellStart"/>
      <w:r w:rsidRPr="00191C44">
        <w:rPr>
          <w:rFonts w:ascii="Times New Roman" w:hAnsi="Times New Roman"/>
          <w:sz w:val="28"/>
          <w:szCs w:val="28"/>
        </w:rPr>
        <w:t>мск</w:t>
      </w:r>
      <w:proofErr w:type="spellEnd"/>
      <w:r w:rsidRPr="00191C44">
        <w:rPr>
          <w:rFonts w:ascii="Times New Roman" w:hAnsi="Times New Roman"/>
          <w:sz w:val="28"/>
          <w:szCs w:val="28"/>
        </w:rPr>
        <w:t xml:space="preserve"> – Сибирский федеральный округ; </w:t>
      </w:r>
    </w:p>
    <w:p w:rsidR="0043559E" w:rsidRDefault="00191C44" w:rsidP="0043559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C44">
        <w:rPr>
          <w:rFonts w:ascii="Times New Roman" w:hAnsi="Times New Roman"/>
          <w:sz w:val="28"/>
          <w:szCs w:val="28"/>
        </w:rPr>
        <w:t xml:space="preserve">14:00 </w:t>
      </w:r>
      <w:proofErr w:type="spellStart"/>
      <w:r w:rsidRPr="00191C44">
        <w:rPr>
          <w:rFonts w:ascii="Times New Roman" w:hAnsi="Times New Roman"/>
          <w:sz w:val="28"/>
          <w:szCs w:val="28"/>
        </w:rPr>
        <w:t>мск</w:t>
      </w:r>
      <w:proofErr w:type="spellEnd"/>
      <w:r w:rsidRPr="00191C44">
        <w:rPr>
          <w:rFonts w:ascii="Times New Roman" w:hAnsi="Times New Roman"/>
          <w:sz w:val="28"/>
          <w:szCs w:val="28"/>
        </w:rPr>
        <w:t xml:space="preserve"> – остальные регионы России.  </w:t>
      </w:r>
    </w:p>
    <w:p w:rsidR="0043559E" w:rsidRDefault="0043559E" w:rsidP="0043559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91C44" w:rsidRPr="0043559E" w:rsidRDefault="00191C44" w:rsidP="0043559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струкция для участия в интеллектуальной игре прилагается (приложение)</w:t>
      </w:r>
      <w:r w:rsidRPr="00191C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91C44" w:rsidRPr="0029647B" w:rsidRDefault="0029647B" w:rsidP="002964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принявших участие в Игре предоставить </w:t>
      </w:r>
      <w:r w:rsidRPr="00296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 декабря 2024г</w:t>
      </w:r>
      <w:r w:rsidRPr="0029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дрес электронной почты </w:t>
      </w:r>
      <w:proofErr w:type="spellStart"/>
      <w:r w:rsidRPr="00296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eeva</w:t>
      </w:r>
      <w:proofErr w:type="spellEnd"/>
      <w:r w:rsidRPr="0029647B">
        <w:rPr>
          <w:rFonts w:ascii="Times New Roman" w:hAnsi="Times New Roman" w:cs="Times New Roman"/>
          <w:color w:val="000000" w:themeColor="text1"/>
          <w:sz w:val="28"/>
          <w:szCs w:val="28"/>
        </w:rPr>
        <w:t>81@</w:t>
      </w:r>
      <w:r w:rsidRPr="00296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296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96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96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C44" w:rsidRPr="00191C44" w:rsidRDefault="00191C44" w:rsidP="00191C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C44" w:rsidRPr="00191C44" w:rsidRDefault="00191C44" w:rsidP="00191C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C44" w:rsidRPr="00191C44" w:rsidRDefault="00191C44" w:rsidP="00191C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Заведующая МКУ МКСО                                З.М</w:t>
      </w:r>
      <w:bookmarkStart w:id="0" w:name="_GoBack"/>
      <w:bookmarkEnd w:id="0"/>
      <w:r w:rsidRPr="0019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91C44">
        <w:rPr>
          <w:rFonts w:ascii="Times New Roman" w:hAnsi="Times New Roman" w:cs="Times New Roman"/>
          <w:color w:val="000000" w:themeColor="text1"/>
          <w:sz w:val="28"/>
          <w:szCs w:val="28"/>
        </w:rPr>
        <w:t>Цеева</w:t>
      </w:r>
      <w:proofErr w:type="spellEnd"/>
      <w:r w:rsidRPr="00191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207" w:rsidRDefault="00FD72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7207" w:rsidSect="00A236A4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EA1"/>
    <w:multiLevelType w:val="hybridMultilevel"/>
    <w:tmpl w:val="FC6C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2799"/>
    <w:multiLevelType w:val="hybridMultilevel"/>
    <w:tmpl w:val="45CE587C"/>
    <w:lvl w:ilvl="0" w:tplc="9B48A2AC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21D07"/>
    <w:multiLevelType w:val="hybridMultilevel"/>
    <w:tmpl w:val="5DF05E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630"/>
    <w:multiLevelType w:val="hybridMultilevel"/>
    <w:tmpl w:val="1898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5BF5"/>
    <w:multiLevelType w:val="hybridMultilevel"/>
    <w:tmpl w:val="0C2E8834"/>
    <w:lvl w:ilvl="0" w:tplc="A8A08E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A02D1"/>
    <w:multiLevelType w:val="hybridMultilevel"/>
    <w:tmpl w:val="1218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5E04"/>
    <w:multiLevelType w:val="hybridMultilevel"/>
    <w:tmpl w:val="4600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C304E"/>
    <w:multiLevelType w:val="hybridMultilevel"/>
    <w:tmpl w:val="AB3CC956"/>
    <w:lvl w:ilvl="0" w:tplc="6C348B6A">
      <w:start w:val="1"/>
      <w:numFmt w:val="bullet"/>
      <w:lvlText w:val="-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2ED0EC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C84292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FE05BE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D06B7A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300B18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AE6AA4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F60E08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98AA98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76FBC"/>
    <w:multiLevelType w:val="hybridMultilevel"/>
    <w:tmpl w:val="D21ACD6A"/>
    <w:lvl w:ilvl="0" w:tplc="D1C88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29D9"/>
    <w:multiLevelType w:val="hybridMultilevel"/>
    <w:tmpl w:val="A25C468C"/>
    <w:lvl w:ilvl="0" w:tplc="C66EE02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E2119"/>
    <w:multiLevelType w:val="hybridMultilevel"/>
    <w:tmpl w:val="42E6DCCE"/>
    <w:lvl w:ilvl="0" w:tplc="30DAA3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06632"/>
    <w:multiLevelType w:val="hybridMultilevel"/>
    <w:tmpl w:val="96663986"/>
    <w:lvl w:ilvl="0" w:tplc="1D64F940">
      <w:start w:val="1"/>
      <w:numFmt w:val="bullet"/>
      <w:lvlText w:val="-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2E566">
      <w:start w:val="1"/>
      <w:numFmt w:val="bullet"/>
      <w:lvlText w:val="o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63A40">
      <w:start w:val="1"/>
      <w:numFmt w:val="bullet"/>
      <w:lvlText w:val="▪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49F98">
      <w:start w:val="1"/>
      <w:numFmt w:val="bullet"/>
      <w:lvlText w:val="•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AF588">
      <w:start w:val="1"/>
      <w:numFmt w:val="bullet"/>
      <w:lvlText w:val="o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20704">
      <w:start w:val="1"/>
      <w:numFmt w:val="bullet"/>
      <w:lvlText w:val="▪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65C16">
      <w:start w:val="1"/>
      <w:numFmt w:val="bullet"/>
      <w:lvlText w:val="•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4AF10">
      <w:start w:val="1"/>
      <w:numFmt w:val="bullet"/>
      <w:lvlText w:val="o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A3630">
      <w:start w:val="1"/>
      <w:numFmt w:val="bullet"/>
      <w:lvlText w:val="▪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8F3"/>
    <w:rsid w:val="000010CD"/>
    <w:rsid w:val="00023691"/>
    <w:rsid w:val="00052F71"/>
    <w:rsid w:val="00056D9F"/>
    <w:rsid w:val="00066B95"/>
    <w:rsid w:val="000775D4"/>
    <w:rsid w:val="000B1513"/>
    <w:rsid w:val="00146A73"/>
    <w:rsid w:val="00147C73"/>
    <w:rsid w:val="00157C55"/>
    <w:rsid w:val="001606AA"/>
    <w:rsid w:val="00180545"/>
    <w:rsid w:val="00191C44"/>
    <w:rsid w:val="001C31D1"/>
    <w:rsid w:val="001D6A7E"/>
    <w:rsid w:val="001F677B"/>
    <w:rsid w:val="00212495"/>
    <w:rsid w:val="00236B3D"/>
    <w:rsid w:val="00267E32"/>
    <w:rsid w:val="0027167E"/>
    <w:rsid w:val="002745A0"/>
    <w:rsid w:val="00284CE1"/>
    <w:rsid w:val="0029647B"/>
    <w:rsid w:val="002C1384"/>
    <w:rsid w:val="002E4AFB"/>
    <w:rsid w:val="002F63F5"/>
    <w:rsid w:val="002F6B3C"/>
    <w:rsid w:val="003042BA"/>
    <w:rsid w:val="00307C1D"/>
    <w:rsid w:val="0035778A"/>
    <w:rsid w:val="003639F4"/>
    <w:rsid w:val="00370A6C"/>
    <w:rsid w:val="00387E19"/>
    <w:rsid w:val="00400CB6"/>
    <w:rsid w:val="004326AB"/>
    <w:rsid w:val="004326B1"/>
    <w:rsid w:val="0043559E"/>
    <w:rsid w:val="004477C6"/>
    <w:rsid w:val="004629B1"/>
    <w:rsid w:val="00471601"/>
    <w:rsid w:val="00486200"/>
    <w:rsid w:val="00492251"/>
    <w:rsid w:val="00497036"/>
    <w:rsid w:val="004C1802"/>
    <w:rsid w:val="004E619E"/>
    <w:rsid w:val="00547765"/>
    <w:rsid w:val="005564F4"/>
    <w:rsid w:val="005621FF"/>
    <w:rsid w:val="00562600"/>
    <w:rsid w:val="00583E3C"/>
    <w:rsid w:val="005D4EF1"/>
    <w:rsid w:val="006021D3"/>
    <w:rsid w:val="006304B1"/>
    <w:rsid w:val="006467D7"/>
    <w:rsid w:val="00651C31"/>
    <w:rsid w:val="00680F91"/>
    <w:rsid w:val="00684A11"/>
    <w:rsid w:val="006A6C2C"/>
    <w:rsid w:val="006D4E5D"/>
    <w:rsid w:val="006E3AD0"/>
    <w:rsid w:val="006E4B09"/>
    <w:rsid w:val="0071393F"/>
    <w:rsid w:val="00720AF7"/>
    <w:rsid w:val="00732CEC"/>
    <w:rsid w:val="007609A0"/>
    <w:rsid w:val="00786C84"/>
    <w:rsid w:val="007F4599"/>
    <w:rsid w:val="008644D1"/>
    <w:rsid w:val="0088658F"/>
    <w:rsid w:val="008A0E5A"/>
    <w:rsid w:val="008F33AF"/>
    <w:rsid w:val="0091098F"/>
    <w:rsid w:val="009160F9"/>
    <w:rsid w:val="009176C2"/>
    <w:rsid w:val="00982C64"/>
    <w:rsid w:val="009D2A8D"/>
    <w:rsid w:val="009E1FD9"/>
    <w:rsid w:val="009E5324"/>
    <w:rsid w:val="00A16B14"/>
    <w:rsid w:val="00A236A4"/>
    <w:rsid w:val="00A259EC"/>
    <w:rsid w:val="00A32CB5"/>
    <w:rsid w:val="00A66811"/>
    <w:rsid w:val="00AB0E6F"/>
    <w:rsid w:val="00AB3EDE"/>
    <w:rsid w:val="00B1250B"/>
    <w:rsid w:val="00B2353C"/>
    <w:rsid w:val="00B359DD"/>
    <w:rsid w:val="00BE6E39"/>
    <w:rsid w:val="00BF3C04"/>
    <w:rsid w:val="00BF4BA1"/>
    <w:rsid w:val="00C26C8C"/>
    <w:rsid w:val="00C97281"/>
    <w:rsid w:val="00C979BA"/>
    <w:rsid w:val="00CA18AF"/>
    <w:rsid w:val="00CE4B9A"/>
    <w:rsid w:val="00CF3FA8"/>
    <w:rsid w:val="00CF5988"/>
    <w:rsid w:val="00D1507C"/>
    <w:rsid w:val="00D4184C"/>
    <w:rsid w:val="00D4488D"/>
    <w:rsid w:val="00D52438"/>
    <w:rsid w:val="00D56174"/>
    <w:rsid w:val="00D67D14"/>
    <w:rsid w:val="00DC52F4"/>
    <w:rsid w:val="00DD4E95"/>
    <w:rsid w:val="00E116E3"/>
    <w:rsid w:val="00E22179"/>
    <w:rsid w:val="00E31308"/>
    <w:rsid w:val="00E3403E"/>
    <w:rsid w:val="00E50035"/>
    <w:rsid w:val="00E51389"/>
    <w:rsid w:val="00E632E6"/>
    <w:rsid w:val="00E64F1D"/>
    <w:rsid w:val="00EC3287"/>
    <w:rsid w:val="00EC7A93"/>
    <w:rsid w:val="00EF0482"/>
    <w:rsid w:val="00F236E5"/>
    <w:rsid w:val="00F477BF"/>
    <w:rsid w:val="00F735FE"/>
    <w:rsid w:val="00F918F3"/>
    <w:rsid w:val="00FB19F1"/>
    <w:rsid w:val="00FC5889"/>
    <w:rsid w:val="00FD45B7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4C626-C906-43D6-BCFF-77243698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39"/>
  </w:style>
  <w:style w:type="paragraph" w:styleId="1">
    <w:name w:val="heading 1"/>
    <w:basedOn w:val="a"/>
    <w:next w:val="a"/>
    <w:link w:val="10"/>
    <w:qFormat/>
    <w:rsid w:val="006021D3"/>
    <w:pPr>
      <w:keepNext/>
      <w:spacing w:after="0" w:line="240" w:lineRule="auto"/>
      <w:ind w:firstLine="90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21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36"/>
    <w:pPr>
      <w:ind w:left="720"/>
      <w:contextualSpacing/>
    </w:pPr>
  </w:style>
  <w:style w:type="paragraph" w:styleId="a4">
    <w:name w:val="No Spacing"/>
    <w:uiPriority w:val="99"/>
    <w:qFormat/>
    <w:rsid w:val="00AB0E6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6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21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021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6021D3"/>
    <w:pPr>
      <w:spacing w:after="0" w:line="240" w:lineRule="auto"/>
      <w:ind w:left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02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021D3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02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021D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021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D4E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2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D720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7207"/>
  </w:style>
  <w:style w:type="character" w:styleId="ae">
    <w:name w:val="FollowedHyperlink"/>
    <w:basedOn w:val="a0"/>
    <w:uiPriority w:val="99"/>
    <w:semiHidden/>
    <w:unhideWhenUsed/>
    <w:rsid w:val="00296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gra.znanierussia.ru/r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65BC-AC9E-456E-9A4B-8FDE67D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01</cp:lastModifiedBy>
  <cp:revision>68</cp:revision>
  <cp:lastPrinted>2024-11-13T07:34:00Z</cp:lastPrinted>
  <dcterms:created xsi:type="dcterms:W3CDTF">2016-01-18T10:40:00Z</dcterms:created>
  <dcterms:modified xsi:type="dcterms:W3CDTF">2024-11-13T07:34:00Z</dcterms:modified>
</cp:coreProperties>
</file>